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AB" w:rsidRDefault="00FA1FAB" w:rsidP="00FA1FA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9693D" w:rsidRPr="00FA1FAB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6</w:t>
      </w:r>
      <w:r w:rsidR="00024CB8">
        <w:rPr>
          <w:rFonts w:ascii="Arial" w:eastAsia="Times New Roman" w:hAnsi="Arial" w:cs="Arial"/>
          <w:b/>
          <w:bCs/>
          <w:color w:val="000000"/>
        </w:rPr>
        <w:t xml:space="preserve"> – </w:t>
      </w:r>
      <w:r>
        <w:rPr>
          <w:rFonts w:ascii="Arial" w:eastAsia="Times New Roman" w:hAnsi="Arial" w:cs="Arial"/>
          <w:b/>
          <w:bCs/>
          <w:color w:val="000000"/>
        </w:rPr>
        <w:t>Final Schwa + /r/</w:t>
      </w:r>
    </w:p>
    <w:p w:rsidR="00C82CA3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nte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anne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uga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howe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oto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lla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abo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inge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irro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egga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avo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othe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eve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octo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mpe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cto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ola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weater</w:t>
      </w:r>
      <w:proofErr w:type="gramEnd"/>
    </w:p>
    <w:p w:rsidR="00366E8F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raitor</w:t>
      </w:r>
      <w:proofErr w:type="gramEnd"/>
    </w:p>
    <w:p w:rsidR="00366E8F" w:rsidRPr="00C82CA3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whenever</w:t>
      </w:r>
      <w:proofErr w:type="gramEnd"/>
    </w:p>
    <w:p w:rsidR="00024CB8" w:rsidRPr="00024CB8" w:rsidRDefault="00024CB8" w:rsidP="00D9693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C82CA3" w:rsidRDefault="00366E8F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alendar</w:t>
      </w:r>
      <w:proofErr w:type="gramEnd"/>
    </w:p>
    <w:p w:rsidR="00366E8F" w:rsidRDefault="00366E8F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rror</w:t>
      </w:r>
      <w:proofErr w:type="gramEnd"/>
    </w:p>
    <w:p w:rsidR="00366E8F" w:rsidRDefault="00366E8F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opular</w:t>
      </w:r>
      <w:proofErr w:type="gramEnd"/>
    </w:p>
    <w:p w:rsidR="00366E8F" w:rsidRDefault="00366E8F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arrier</w:t>
      </w:r>
      <w:proofErr w:type="gramEnd"/>
    </w:p>
    <w:p w:rsidR="00366E8F" w:rsidRDefault="00366E8F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irector</w:t>
      </w:r>
      <w:proofErr w:type="gramEnd"/>
    </w:p>
    <w:p w:rsidR="00C82CA3" w:rsidRPr="00C82CA3" w:rsidRDefault="00C82CA3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D9693D" w:rsidRDefault="00D9693D" w:rsidP="00BA1D22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366E8F" w:rsidRPr="00FA1FAB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6 – Final Schwa + /r/</w:t>
      </w:r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nte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anne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uga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howe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oto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lla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abo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inge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irro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egga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avo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othe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eve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octo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mpe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cto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ola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weate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raitor</w:t>
      </w:r>
      <w:proofErr w:type="gramEnd"/>
    </w:p>
    <w:p w:rsidR="00366E8F" w:rsidRPr="00C82CA3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whenever</w:t>
      </w:r>
      <w:proofErr w:type="gramEnd"/>
    </w:p>
    <w:p w:rsidR="00C82CA3" w:rsidRPr="00024CB8" w:rsidRDefault="00C82CA3" w:rsidP="00C82CA3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alenda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rro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opula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arrier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irector</w:t>
      </w:r>
      <w:proofErr w:type="gramEnd"/>
    </w:p>
    <w:p w:rsidR="00C82CA3" w:rsidRDefault="00C82CA3" w:rsidP="00366E8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sectPr w:rsidR="00C82CA3" w:rsidSect="007E30BC">
      <w:pgSz w:w="12240" w:h="15840"/>
      <w:pgMar w:top="288" w:right="720" w:bottom="288" w:left="720" w:header="720" w:footer="720" w:gutter="0"/>
      <w:cols w:num="2"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0A5958"/>
    <w:rsid w:val="00024CB8"/>
    <w:rsid w:val="00054FE3"/>
    <w:rsid w:val="000A5958"/>
    <w:rsid w:val="001105A6"/>
    <w:rsid w:val="00165DFC"/>
    <w:rsid w:val="00190EA0"/>
    <w:rsid w:val="001B0656"/>
    <w:rsid w:val="001F447D"/>
    <w:rsid w:val="002B6CEF"/>
    <w:rsid w:val="002C76EA"/>
    <w:rsid w:val="003015C9"/>
    <w:rsid w:val="00366E8F"/>
    <w:rsid w:val="00367FED"/>
    <w:rsid w:val="004D5068"/>
    <w:rsid w:val="005904A5"/>
    <w:rsid w:val="006939DC"/>
    <w:rsid w:val="00743160"/>
    <w:rsid w:val="007515A9"/>
    <w:rsid w:val="007E30BC"/>
    <w:rsid w:val="00867E63"/>
    <w:rsid w:val="008B2C38"/>
    <w:rsid w:val="008E3DEA"/>
    <w:rsid w:val="008F6437"/>
    <w:rsid w:val="009A118D"/>
    <w:rsid w:val="009D4EAC"/>
    <w:rsid w:val="00B050CA"/>
    <w:rsid w:val="00B271E1"/>
    <w:rsid w:val="00BA1D22"/>
    <w:rsid w:val="00C33DA7"/>
    <w:rsid w:val="00C82CA3"/>
    <w:rsid w:val="00CD3FB9"/>
    <w:rsid w:val="00D4505E"/>
    <w:rsid w:val="00D80C0F"/>
    <w:rsid w:val="00D94CB1"/>
    <w:rsid w:val="00D9693D"/>
    <w:rsid w:val="00E77D49"/>
    <w:rsid w:val="00FA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1F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135B-72AD-4B36-9B4E-C493BDCE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D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D Admin</dc:creator>
  <cp:lastModifiedBy>Roeck</cp:lastModifiedBy>
  <cp:revision>2</cp:revision>
  <cp:lastPrinted>2010-11-11T23:21:00Z</cp:lastPrinted>
  <dcterms:created xsi:type="dcterms:W3CDTF">2011-03-23T18:56:00Z</dcterms:created>
  <dcterms:modified xsi:type="dcterms:W3CDTF">2011-03-23T18:56:00Z</dcterms:modified>
</cp:coreProperties>
</file>